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0D9E6BB4" w:rsidR="00A406E3" w:rsidRPr="00EB6A04" w:rsidRDefault="007424F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batros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22D32C98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OBH</w:t>
                </w:r>
              </w:p>
            </w:tc>
          </w:sdtContent>
        </w:sdt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6" w14:textId="1AAA4CD9" w:rsidR="00A406E3" w:rsidRPr="00D14E32" w:rsidRDefault="007424FE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</w:rPr>
                  <w:t>24.09.19</w:t>
                </w:r>
              </w:p>
            </w:tc>
          </w:sdtContent>
        </w:sdt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9" w14:textId="34C1D53D" w:rsidR="00A406E3" w:rsidRPr="00D14E32" w:rsidRDefault="00A01048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12.00</w:t>
                </w:r>
              </w:p>
            </w:tc>
          </w:sdtContent>
        </w:sdt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C" w14:textId="31B514ED" w:rsidR="00A406E3" w:rsidRPr="00973093" w:rsidRDefault="00A01048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18.00</w:t>
                </w:r>
              </w:p>
            </w:tc>
          </w:sdtContent>
        </w:sdt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3093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450ADFA5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proofErr w:type="gramStart"/>
                <w:r w:rsidRPr="00973093">
                  <w:rPr>
                    <w:rFonts w:eastAsia="MS Gothic"/>
                    <w:lang w:val="en-IE"/>
                  </w:rPr>
                  <w:t>COBH,CORK</w:t>
                </w:r>
                <w:proofErr w:type="gramEnd"/>
                <w:r w:rsidRPr="00973093">
                  <w:rPr>
                    <w:rFonts w:eastAsia="MS Gothic"/>
                    <w:lang w:val="en-IE"/>
                  </w:rPr>
                  <w:t xml:space="preserve"> </w:t>
                </w:r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5D513BD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4FCD93AC" w:rsidR="00A406E3" w:rsidRPr="00EB6A04" w:rsidRDefault="0026794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2D5C7A53" w:rsidR="00347A72" w:rsidRDefault="0026794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3E67C0CE" w:rsidR="00A406E3" w:rsidRPr="00EB6A04" w:rsidRDefault="0026794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26794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5268A370" w:rsidR="00A406E3" w:rsidRPr="00EB6A04" w:rsidRDefault="0026794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5CC3935C" w14:textId="77777777" w:rsidTr="00A406E3">
        <w:tc>
          <w:tcPr>
            <w:tcW w:w="4606" w:type="dxa"/>
          </w:tcPr>
          <w:p w14:paraId="5CC393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CC3935B" w14:textId="6FF6791B" w:rsidR="00A406E3" w:rsidRPr="001A65BA" w:rsidRDefault="00267942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A65B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267942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4475D531" w:rsidR="00347A72" w:rsidRPr="00DF708F" w:rsidRDefault="00DF708F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50</w:t>
                </w:r>
                <w:r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1B6F7185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D" w14:textId="5B04441F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701479AE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274C95EB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1690794A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6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56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26794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26794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26794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267942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26794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26794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26794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267942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8" w14:textId="2A05A2A4" w:rsidR="00AA157C" w:rsidRPr="00DF708F" w:rsidRDefault="00267942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1.50</w:t>
            </w:r>
          </w:p>
          <w:p w14:paraId="5CC39389" w14:textId="4E0E8D53" w:rsidR="00AA157C" w:rsidRPr="00DF708F" w:rsidRDefault="001A65BA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 xml:space="preserve">     </w:t>
            </w:r>
            <w:sdt>
              <w:sdtPr>
                <w:rPr>
                  <w:rFonts w:eastAsia="MS Gothic" w:cs="Arial"/>
                  <w:lang w:val="en-IE"/>
                </w:rPr>
                <w:id w:val="1013264726"/>
                <w:text/>
              </w:sdtPr>
              <w:sdtEndPr/>
              <w:sdtContent>
                <w:r w:rsidRPr="00DF708F">
                  <w:rPr>
                    <w:rFonts w:eastAsia="MS Gothic" w:cs="Arial"/>
                    <w:lang w:val="en-IE"/>
                  </w:rPr>
                  <w:t>€1.50</w:t>
                </w:r>
              </w:sdtContent>
            </w:sdt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219"/>
        <w:gridCol w:w="1331"/>
        <w:gridCol w:w="2341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1D4C5AC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A" w14:textId="7A6E11D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B4DBE">
                  <w:t>20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 w:rsidRPr="00DB4DBE">
              <w:rPr>
                <w:lang w:val="en-IE"/>
              </w:rPr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</w:t>
                </w:r>
              </w:sdtContent>
            </w:sdt>
          </w:p>
          <w:p w14:paraId="5CC3939D" w14:textId="3AAA6B9B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 €30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4644ADC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5C8CC23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347B7BEA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</w:t>
                </w:r>
              </w:p>
            </w:sdtContent>
          </w:sdt>
        </w:tc>
      </w:tr>
      <w:tr w:rsidR="00282097" w:rsidRPr="0057573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5CC393AE" w14:textId="5CDDC17C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and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5CC393AF" w14:textId="2A305B5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800</w:t>
                </w:r>
              </w:p>
            </w:sdtContent>
          </w:sdt>
        </w:tc>
      </w:tr>
      <w:tr w:rsidR="00282097" w:rsidRPr="0057573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282097" w:rsidRDefault="0026794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398251933"/>
                <w:text/>
              </w:sdtPr>
              <w:sdtEndPr/>
              <w:sdtContent>
                <w:r w:rsidR="00DF708F">
                  <w:rPr>
                    <w:rFonts w:eastAsia="MS Gothic" w:cs="Arial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CC393B3" w14:textId="6B8457D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700</w:t>
                </w:r>
              </w:p>
            </w:sdtContent>
          </w:sdt>
        </w:tc>
      </w:tr>
      <w:tr w:rsidR="00282097" w:rsidRPr="0057573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547906CF" w:rsidR="00282097" w:rsidRPr="00DF708F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DF708F">
                  <w:rPr>
                    <w:rFonts w:eastAsia="MS Gothic" w:cs="Arial"/>
                    <w:lang w:val="en-IE"/>
                  </w:rPr>
                  <w:t>Several cafes in Cobh, re</w:t>
                </w:r>
                <w:r>
                  <w:rPr>
                    <w:rFonts w:eastAsia="MS Gothic" w:cs="Arial"/>
                    <w:lang w:val="en-IE"/>
                  </w:rPr>
                  <w:t>staurants 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CC393B7" w14:textId="6AAE2C29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757DB212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eastAsia="Times New Roman" w:hAnsi="Calibri" w:cs="Arial"/>
          <w:szCs w:val="24"/>
          <w:lang w:val="en-US" w:eastAsia="de-DE"/>
        </w:rPr>
        <w:id w:val="-1611428636"/>
        <w:text/>
      </w:sdtPr>
      <w:sdtEndPr/>
      <w:sdtContent>
        <w:p w14:paraId="5CC393C3" w14:textId="0F60B3AD" w:rsidR="00A406E3" w:rsidRPr="00C904FD" w:rsidRDefault="00C904FD" w:rsidP="00C904FD">
          <w:pPr>
            <w:rPr>
              <w:rFonts w:cs="Arial"/>
              <w:sz w:val="20"/>
              <w:szCs w:val="20"/>
              <w:lang w:val="en-IE"/>
            </w:rPr>
          </w:pP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Train from Pier to Cork city every hour.  Journey takes 30 </w:t>
          </w:r>
          <w:proofErr w:type="gramStart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inutes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ap</w:t>
          </w:r>
          <w:proofErr w:type="gramEnd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of cork;    http://www.townmaps.ie/cork.html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  http://www.visitcobh.com/news/wp-content/uploads/2016/07/COBH-MAP-FRONT-COVER.jpg</w:t>
          </w:r>
        </w:p>
      </w:sdtContent>
    </w:sdt>
    <w:sectPr w:rsidR="00A406E3" w:rsidRPr="00C904F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9B80" w14:textId="77777777" w:rsidR="00267942" w:rsidRDefault="00267942" w:rsidP="00D208C8">
      <w:pPr>
        <w:spacing w:after="0" w:line="240" w:lineRule="auto"/>
      </w:pPr>
      <w:r>
        <w:separator/>
      </w:r>
    </w:p>
  </w:endnote>
  <w:endnote w:type="continuationSeparator" w:id="0">
    <w:p w14:paraId="6481933F" w14:textId="77777777" w:rsidR="00267942" w:rsidRDefault="00267942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9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ACF8E" w14:textId="77777777" w:rsidR="00267942" w:rsidRDefault="00267942" w:rsidP="00D208C8">
      <w:pPr>
        <w:spacing w:after="0" w:line="240" w:lineRule="auto"/>
      </w:pPr>
      <w:r>
        <w:separator/>
      </w:r>
    </w:p>
  </w:footnote>
  <w:footnote w:type="continuationSeparator" w:id="0">
    <w:p w14:paraId="26E948C2" w14:textId="77777777" w:rsidR="00267942" w:rsidRDefault="00267942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A65BA"/>
    <w:rsid w:val="00265E70"/>
    <w:rsid w:val="00267942"/>
    <w:rsid w:val="00282097"/>
    <w:rsid w:val="002F3B13"/>
    <w:rsid w:val="00303BEF"/>
    <w:rsid w:val="00347A72"/>
    <w:rsid w:val="003F33DC"/>
    <w:rsid w:val="003F53EE"/>
    <w:rsid w:val="0045531E"/>
    <w:rsid w:val="005B2E76"/>
    <w:rsid w:val="00611D00"/>
    <w:rsid w:val="00677B57"/>
    <w:rsid w:val="00736385"/>
    <w:rsid w:val="007424FE"/>
    <w:rsid w:val="00886ACF"/>
    <w:rsid w:val="0089532B"/>
    <w:rsid w:val="00973093"/>
    <w:rsid w:val="009D3231"/>
    <w:rsid w:val="00A01048"/>
    <w:rsid w:val="00A406E3"/>
    <w:rsid w:val="00AA157C"/>
    <w:rsid w:val="00B34E30"/>
    <w:rsid w:val="00B65E0D"/>
    <w:rsid w:val="00BB2602"/>
    <w:rsid w:val="00BE656E"/>
    <w:rsid w:val="00C904FD"/>
    <w:rsid w:val="00CD2E7B"/>
    <w:rsid w:val="00D14E32"/>
    <w:rsid w:val="00D208C8"/>
    <w:rsid w:val="00D36372"/>
    <w:rsid w:val="00D417B1"/>
    <w:rsid w:val="00DB4DBE"/>
    <w:rsid w:val="00DB5F9D"/>
    <w:rsid w:val="00DC0562"/>
    <w:rsid w:val="00DF708F"/>
    <w:rsid w:val="00EB6A04"/>
    <w:rsid w:val="00EB6B61"/>
    <w:rsid w:val="00F417A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3C0865"/>
    <w:rsid w:val="00664F73"/>
    <w:rsid w:val="007040FC"/>
    <w:rsid w:val="008C254E"/>
    <w:rsid w:val="008D25E9"/>
    <w:rsid w:val="008E1A13"/>
    <w:rsid w:val="00C32876"/>
    <w:rsid w:val="00E53CFC"/>
    <w:rsid w:val="00F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2FED-2F1F-4A30-8357-3435ECFC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3</cp:revision>
  <dcterms:created xsi:type="dcterms:W3CDTF">2018-10-28T20:45:00Z</dcterms:created>
  <dcterms:modified xsi:type="dcterms:W3CDTF">2018-11-22T18:39:00Z</dcterms:modified>
</cp:coreProperties>
</file>